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C2" w:rsidRDefault="00AA69C2" w:rsidP="00AA69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9E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หน้า</w:t>
      </w:r>
    </w:p>
    <w:p w:rsidR="00AA69C2" w:rsidRPr="00EF79E3" w:rsidRDefault="00AA69C2" w:rsidP="00AA69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9E3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="00862735">
        <w:rPr>
          <w:rFonts w:ascii="TH SarabunIT๙" w:hAnsi="TH SarabunIT๙" w:cs="TH SarabunIT๙" w:hint="cs"/>
          <w:b/>
          <w:bCs/>
          <w:sz w:val="32"/>
          <w:szCs w:val="32"/>
          <w:cs/>
        </w:rPr>
        <w:t>ัญชี</w:t>
      </w:r>
      <w:r w:rsidR="00C87EF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-</w:t>
      </w:r>
      <w:r w:rsidR="00862735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งาน</w:t>
      </w:r>
      <w:r w:rsidR="00C1020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นักงานจ้างเหมาบริการ</w:t>
      </w:r>
      <w:r w:rsidR="00C102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69C2" w:rsidRPr="00C56103" w:rsidRDefault="00AA69C2" w:rsidP="00AA69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10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</w:p>
    <w:p w:rsidR="00AA69C2" w:rsidRPr="009D4423" w:rsidRDefault="00AA69C2" w:rsidP="00AA69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020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D44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4423">
        <w:rPr>
          <w:rFonts w:ascii="TH SarabunIT๙" w:hAnsi="TH SarabunIT๙" w:cs="TH SarabunIT๙" w:hint="cs"/>
          <w:sz w:val="32"/>
          <w:szCs w:val="32"/>
          <w:cs/>
        </w:rPr>
        <w:t>ตำแห</w:t>
      </w:r>
      <w:r w:rsidR="00372B95">
        <w:rPr>
          <w:rFonts w:ascii="TH SarabunIT๙" w:hAnsi="TH SarabunIT๙" w:cs="TH SarabunIT๙" w:hint="cs"/>
          <w:sz w:val="32"/>
          <w:szCs w:val="32"/>
          <w:cs/>
        </w:rPr>
        <w:t>น่ง..............................................</w:t>
      </w:r>
      <w:r w:rsidRPr="009D442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D442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72B9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D4423">
        <w:rPr>
          <w:rFonts w:ascii="TH SarabunIT๙" w:hAnsi="TH SarabunIT๙" w:cs="TH SarabunIT๙" w:hint="cs"/>
          <w:sz w:val="32"/>
          <w:szCs w:val="32"/>
          <w:cs/>
        </w:rPr>
        <w:t>ผู้ส่งมอบ</w:t>
      </w:r>
    </w:p>
    <w:p w:rsidR="00AA69C2" w:rsidRPr="00C56103" w:rsidRDefault="00AA69C2" w:rsidP="00AA69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10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</w:p>
    <w:p w:rsidR="00AA69C2" w:rsidRPr="009D4423" w:rsidRDefault="00C10203" w:rsidP="00AA69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A69C2" w:rsidRPr="009D44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372B9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A69C2" w:rsidRPr="009D442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69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69C2" w:rsidRPr="009D4423">
        <w:rPr>
          <w:rFonts w:ascii="TH SarabunIT๙" w:hAnsi="TH SarabunIT๙" w:cs="TH SarabunIT๙" w:hint="cs"/>
          <w:sz w:val="32"/>
          <w:szCs w:val="32"/>
          <w:cs/>
        </w:rPr>
        <w:t>ตำแหน่ง....</w:t>
      </w:r>
      <w:r w:rsidR="00372B9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372B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69C2" w:rsidRPr="009D4423">
        <w:rPr>
          <w:rFonts w:ascii="TH SarabunIT๙" w:hAnsi="TH SarabunIT๙" w:cs="TH SarabunIT๙" w:hint="cs"/>
          <w:sz w:val="32"/>
          <w:szCs w:val="32"/>
          <w:cs/>
        </w:rPr>
        <w:t>ผู้รับมอบ</w:t>
      </w:r>
    </w:p>
    <w:p w:rsidR="00AA69C2" w:rsidRPr="00B9660B" w:rsidRDefault="00AA69C2" w:rsidP="00AA69C2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6CC9" w:rsidRDefault="00AA69C2" w:rsidP="00C102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0203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="00C87EF8" w:rsidRPr="00C102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20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87EF8" w:rsidRPr="00C102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20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10203" w:rsidRPr="00C10203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C87EF8" w:rsidRPr="00C102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20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10203" w:rsidRPr="00C10203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Pr="00C10203">
        <w:rPr>
          <w:rFonts w:ascii="TH SarabunIT๙" w:hAnsi="TH SarabunIT๙" w:cs="TH SarabunIT๙" w:hint="cs"/>
          <w:sz w:val="32"/>
          <w:szCs w:val="32"/>
          <w:cs/>
        </w:rPr>
        <w:t>เวลา..............</w:t>
      </w:r>
      <w:r w:rsidR="00C87EF8" w:rsidRPr="00C10203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C102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EF8" w:rsidRPr="00C1020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C1020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87EF8" w:rsidRPr="00C10203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C10203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C87EF8" w:rsidRPr="00C10203">
        <w:rPr>
          <w:rFonts w:ascii="TH SarabunIT๙" w:hAnsi="TH SarabunIT๙" w:cs="TH SarabunIT๙" w:hint="cs"/>
          <w:sz w:val="32"/>
          <w:szCs w:val="32"/>
          <w:cs/>
        </w:rPr>
        <w:t>งาน ของ</w:t>
      </w:r>
      <w:r w:rsidR="00C10203" w:rsidRPr="00C1020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คณะอนุกรรมการบริหารกองทุนพัฒนาบทบาทสตรีระดับจังหวัด </w:t>
      </w:r>
      <w:r w:rsidR="00C87EF8" w:rsidRPr="00C10203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ให้รับผิดชอบ ตามบัญชีและ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 xml:space="preserve">เอกสารที่แนบ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>ผู้ส่งมอบ คือ................................</w:t>
      </w:r>
      <w:r w:rsidR="00C1020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</w:t>
      </w:r>
      <w:r w:rsidR="00C1020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 xml:space="preserve"> ให้กับผู้รับมอบ คื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  <w:r w:rsidR="00C87EF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รายการต่อไปนี้</w:t>
      </w:r>
    </w:p>
    <w:p w:rsidR="00AA69C2" w:rsidRDefault="00AA69C2" w:rsidP="00C1020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452A">
        <w:rPr>
          <w:rFonts w:ascii="TH SarabunIT๙" w:hAnsi="TH SarabunIT๙" w:cs="TH SarabunIT๙" w:hint="cs"/>
          <w:sz w:val="32"/>
          <w:szCs w:val="32"/>
          <w:cs/>
        </w:rPr>
        <w:tab/>
      </w:r>
      <w:r w:rsidR="00C1020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บัญชีมอบหมายงานเอกสาร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0203">
        <w:rPr>
          <w:rFonts w:ascii="TH SarabunIT๙" w:hAnsi="TH SarabunIT๙" w:cs="TH SarabunIT๙" w:hint="cs"/>
          <w:sz w:val="32"/>
          <w:szCs w:val="32"/>
          <w:cs/>
        </w:rPr>
        <w:t xml:space="preserve">บัญชีหมายเลข </w:t>
      </w:r>
      <w:r w:rsidR="00C63089" w:rsidRPr="00C1020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10203">
        <w:rPr>
          <w:rFonts w:ascii="TH SarabunIT๙" w:hAnsi="TH SarabunIT๙" w:cs="TH SarabunIT๙" w:hint="cs"/>
          <w:sz w:val="32"/>
          <w:szCs w:val="32"/>
          <w:cs/>
        </w:rPr>
        <w:tab/>
      </w:r>
      <w:r w:rsidR="00A16CC9">
        <w:rPr>
          <w:rFonts w:ascii="TH SarabunIT๙" w:hAnsi="TH SarabunIT๙" w:cs="TH SarabunIT๙" w:hint="cs"/>
          <w:sz w:val="32"/>
          <w:szCs w:val="32"/>
          <w:cs/>
        </w:rPr>
        <w:tab/>
      </w:r>
      <w:r w:rsidR="00C87EF8">
        <w:rPr>
          <w:rFonts w:ascii="TH SarabunIT๙" w:hAnsi="TH SarabunIT๙" w:cs="TH SarabunIT๙" w:hint="cs"/>
          <w:sz w:val="32"/>
          <w:szCs w:val="32"/>
          <w:cs/>
        </w:rPr>
        <w:t>จำนวน.........แผ่น</w:t>
      </w:r>
    </w:p>
    <w:p w:rsidR="00AA69C2" w:rsidRDefault="00C10203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AA69C2">
        <w:rPr>
          <w:rFonts w:ascii="TH SarabunIT๙" w:hAnsi="TH SarabunIT๙" w:cs="TH SarabunIT๙" w:hint="cs"/>
          <w:sz w:val="32"/>
          <w:szCs w:val="32"/>
          <w:cs/>
        </w:rPr>
        <w:t>. บัญช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>ีมอบหมายงานที่เป็นภาระผูกพัน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ab/>
      </w:r>
      <w:r w:rsidR="00C87EF8">
        <w:rPr>
          <w:rFonts w:ascii="TH SarabunIT๙" w:hAnsi="TH SarabunIT๙" w:cs="TH SarabunIT๙" w:hint="cs"/>
          <w:sz w:val="32"/>
          <w:szCs w:val="32"/>
          <w:cs/>
        </w:rPr>
        <w:tab/>
      </w:r>
      <w:r w:rsidR="00C87EF8">
        <w:rPr>
          <w:rFonts w:ascii="TH SarabunIT๙" w:hAnsi="TH SarabunIT๙" w:cs="TH SarabunIT๙" w:hint="cs"/>
          <w:sz w:val="32"/>
          <w:szCs w:val="32"/>
          <w:cs/>
        </w:rPr>
        <w:tab/>
      </w:r>
      <w:r w:rsidR="00A16CC9">
        <w:rPr>
          <w:rFonts w:ascii="TH SarabunIT๙" w:hAnsi="TH SarabunIT๙" w:cs="TH SarabunIT๙" w:hint="cs"/>
          <w:sz w:val="32"/>
          <w:szCs w:val="32"/>
          <w:cs/>
        </w:rPr>
        <w:tab/>
      </w:r>
      <w:r w:rsidR="00AA69C2" w:rsidRPr="00C10203">
        <w:rPr>
          <w:rFonts w:ascii="TH SarabunIT๙" w:hAnsi="TH SarabunIT๙" w:cs="TH SarabunIT๙" w:hint="cs"/>
          <w:sz w:val="32"/>
          <w:szCs w:val="32"/>
          <w:cs/>
        </w:rPr>
        <w:t xml:space="preserve">บัญชี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6CC9">
        <w:rPr>
          <w:rFonts w:ascii="TH SarabunIT๙" w:hAnsi="TH SarabunIT๙" w:cs="TH SarabunIT๙" w:hint="cs"/>
          <w:sz w:val="32"/>
          <w:szCs w:val="32"/>
          <w:cs/>
        </w:rPr>
        <w:tab/>
      </w:r>
      <w:r w:rsidR="00C87EF8">
        <w:rPr>
          <w:rFonts w:ascii="TH SarabunIT๙" w:hAnsi="TH SarabunIT๙" w:cs="TH SarabunIT๙" w:hint="cs"/>
          <w:sz w:val="32"/>
          <w:szCs w:val="32"/>
          <w:cs/>
        </w:rPr>
        <w:t>จำนวน.........แผ่น</w:t>
      </w:r>
    </w:p>
    <w:p w:rsidR="00AA69C2" w:rsidRDefault="00C10203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</w:t>
      </w:r>
      <w:r w:rsidR="00AA69C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2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9C2">
        <w:rPr>
          <w:rFonts w:ascii="TH SarabunIT๙" w:hAnsi="TH SarabunIT๙" w:cs="TH SarabunIT๙" w:hint="cs"/>
          <w:sz w:val="32"/>
          <w:szCs w:val="32"/>
          <w:cs/>
        </w:rPr>
        <w:t xml:space="preserve">บัญชีมอบหมายพัสดุ                                   </w:t>
      </w:r>
      <w:r w:rsidR="00A16CC9">
        <w:rPr>
          <w:rFonts w:ascii="TH SarabunIT๙" w:hAnsi="TH SarabunIT๙" w:cs="TH SarabunIT๙" w:hint="cs"/>
          <w:sz w:val="32"/>
          <w:szCs w:val="32"/>
          <w:cs/>
        </w:rPr>
        <w:tab/>
      </w:r>
      <w:r w:rsidR="00AA69C2" w:rsidRPr="00993267">
        <w:rPr>
          <w:rFonts w:ascii="TH SarabunIT๙" w:hAnsi="TH SarabunIT๙" w:cs="TH SarabunIT๙" w:hint="cs"/>
          <w:sz w:val="32"/>
          <w:szCs w:val="32"/>
          <w:cs/>
        </w:rPr>
        <w:t xml:space="preserve">บัญชีหมายเลข </w:t>
      </w:r>
      <w:r w:rsidR="0099326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93267">
        <w:rPr>
          <w:rFonts w:ascii="TH SarabunIT๙" w:hAnsi="TH SarabunIT๙" w:cs="TH SarabunIT๙" w:hint="cs"/>
          <w:sz w:val="32"/>
          <w:szCs w:val="32"/>
          <w:cs/>
        </w:rPr>
        <w:tab/>
      </w:r>
      <w:r w:rsidR="00A16CC9">
        <w:rPr>
          <w:rFonts w:ascii="TH SarabunIT๙" w:hAnsi="TH SarabunIT๙" w:cs="TH SarabunIT๙" w:hint="cs"/>
          <w:sz w:val="32"/>
          <w:szCs w:val="32"/>
          <w:cs/>
        </w:rPr>
        <w:tab/>
      </w:r>
      <w:r w:rsidR="00C87EF8">
        <w:rPr>
          <w:rFonts w:ascii="TH SarabunIT๙" w:hAnsi="TH SarabunIT๙" w:cs="TH SarabunIT๙" w:hint="cs"/>
          <w:sz w:val="32"/>
          <w:szCs w:val="32"/>
          <w:cs/>
        </w:rPr>
        <w:t>จำนวน.........แผ่น</w:t>
      </w: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3267" w:rsidRDefault="00993267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ผู้ส่งมอบ</w:t>
      </w: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AA69C2" w:rsidRDefault="005F4534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87EF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993267" w:rsidRDefault="00993267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A69C2" w:rsidRPr="00A42F7D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ผู้รับมอบ</w:t>
      </w: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C87EF8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C87EF8">
        <w:rPr>
          <w:rFonts w:ascii="TH SarabunIT๙" w:hAnsi="TH SarabunIT๙" w:cs="TH SarabunIT๙"/>
          <w:sz w:val="32"/>
          <w:szCs w:val="32"/>
        </w:rPr>
        <w:t>……………….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993267" w:rsidRDefault="00993267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69C2" w:rsidRPr="00A42F7D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พยาน</w:t>
      </w: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AA69C2" w:rsidRDefault="00C87EF8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993267" w:rsidRDefault="00993267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87EF8" w:rsidRDefault="00C87EF8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93267" w:rsidRPr="00A42F7D" w:rsidRDefault="00993267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พยาน</w:t>
      </w: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)</w:t>
      </w: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C87EF8">
        <w:rPr>
          <w:rFonts w:ascii="TH SarabunIT๙" w:hAnsi="TH SarabunIT๙" w:cs="TH SarabunIT๙"/>
          <w:sz w:val="32"/>
          <w:szCs w:val="32"/>
        </w:rPr>
        <w:t>……………….</w:t>
      </w:r>
      <w:r w:rsidR="00C87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AA69C2" w:rsidRDefault="00AA69C2" w:rsidP="00C10203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69C2" w:rsidRDefault="00AA69C2" w:rsidP="00AA69C2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A69C2" w:rsidRDefault="00AA69C2" w:rsidP="00AA69C2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A69C2" w:rsidRDefault="00AA69C2" w:rsidP="00AA69C2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87EF8" w:rsidRDefault="00C87EF8" w:rsidP="00AA69C2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627E2" w:rsidRPr="00602CED" w:rsidRDefault="0036133F" w:rsidP="0036133F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89D0E4" wp14:editId="701F79D7">
                <wp:simplePos x="0" y="0"/>
                <wp:positionH relativeFrom="column">
                  <wp:posOffset>5048250</wp:posOffset>
                </wp:positionH>
                <wp:positionV relativeFrom="paragraph">
                  <wp:posOffset>-606425</wp:posOffset>
                </wp:positionV>
                <wp:extent cx="1408176" cy="421640"/>
                <wp:effectExtent l="0" t="0" r="1905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176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95" w:rsidRPr="00EE4D22" w:rsidRDefault="00372B95" w:rsidP="00C627E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E4D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ัญชีหมายเลข </w:t>
                            </w:r>
                            <w:r w:rsidR="00C102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9D0E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97.5pt;margin-top:-47.75pt;width:110.9pt;height:3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" stroked="f">
                <v:textbox style="mso-fit-shape-to-text:t">
                  <w:txbxContent>
                    <w:p w:rsidR="00372B95" w:rsidRPr="00EE4D22" w:rsidRDefault="00372B95" w:rsidP="00C627E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E4D2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ัญชีหมายเลข </w:t>
                      </w:r>
                      <w:r w:rsidR="00C1020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69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</w:t>
      </w:r>
      <w:r w:rsidR="00C627E2" w:rsidRPr="00602CED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มอบหมายการงาน</w:t>
      </w:r>
      <w:r w:rsidR="0050603A" w:rsidRPr="00602C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อกสารต่าง ๆ </w:t>
      </w:r>
    </w:p>
    <w:p w:rsidR="00C627E2" w:rsidRPr="00C56103" w:rsidRDefault="00C627E2" w:rsidP="00C627E2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10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</w:p>
    <w:p w:rsidR="007514DD" w:rsidRDefault="007514DD" w:rsidP="007514DD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ตำแหน่ง..........</w:t>
      </w:r>
      <w:r w:rsidR="00372B9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ผู้ส่งมอบ</w:t>
      </w:r>
    </w:p>
    <w:p w:rsidR="007514DD" w:rsidRPr="00C56103" w:rsidRDefault="007514DD" w:rsidP="007514DD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10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</w:p>
    <w:p w:rsidR="007514DD" w:rsidRDefault="007514DD" w:rsidP="007514DD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ตำแหน่ง....</w:t>
      </w:r>
      <w:r w:rsidR="00372B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ผู้รับมอบ</w:t>
      </w:r>
    </w:p>
    <w:p w:rsidR="0050603A" w:rsidRPr="0050603A" w:rsidRDefault="00993267" w:rsidP="0036133F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sz w:val="12"/>
          <w:szCs w:val="12"/>
        </w:rPr>
      </w:pPr>
      <w:r w:rsidRPr="005D029A">
        <w:rPr>
          <w:rFonts w:ascii="TH SarabunIT๙" w:hAnsi="TH SarabunIT๙" w:cs="TH SarabunIT๙" w:hint="cs"/>
          <w:b/>
          <w:bCs/>
          <w:sz w:val="32"/>
          <w:szCs w:val="32"/>
          <w:cs/>
        </w:rPr>
        <w:t>แฟ้มเอกส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834"/>
        <w:gridCol w:w="1724"/>
        <w:gridCol w:w="2404"/>
      </w:tblGrid>
      <w:tr w:rsidR="0050603A" w:rsidRPr="00E90A23" w:rsidTr="00993267">
        <w:tc>
          <w:tcPr>
            <w:tcW w:w="665" w:type="dxa"/>
            <w:shd w:val="clear" w:color="auto" w:fill="auto"/>
          </w:tcPr>
          <w:p w:rsidR="0050603A" w:rsidRPr="00E90A23" w:rsidRDefault="0050603A" w:rsidP="00E90A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835" w:type="dxa"/>
            <w:shd w:val="clear" w:color="auto" w:fill="auto"/>
          </w:tcPr>
          <w:p w:rsidR="0050603A" w:rsidRPr="00E90A23" w:rsidRDefault="0050603A" w:rsidP="00E90A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724" w:type="dxa"/>
            <w:shd w:val="clear" w:color="auto" w:fill="auto"/>
          </w:tcPr>
          <w:p w:rsidR="0050603A" w:rsidRPr="00E90A23" w:rsidRDefault="0050603A" w:rsidP="00E90A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อกสาร</w:t>
            </w:r>
          </w:p>
        </w:tc>
        <w:tc>
          <w:tcPr>
            <w:tcW w:w="2405" w:type="dxa"/>
            <w:shd w:val="clear" w:color="auto" w:fill="auto"/>
          </w:tcPr>
          <w:p w:rsidR="0050603A" w:rsidRPr="00E90A23" w:rsidRDefault="0050603A" w:rsidP="00E90A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0603A" w:rsidRPr="00E90A23" w:rsidTr="00993267">
        <w:tc>
          <w:tcPr>
            <w:tcW w:w="665" w:type="dxa"/>
            <w:shd w:val="clear" w:color="auto" w:fill="auto"/>
          </w:tcPr>
          <w:p w:rsidR="0050603A" w:rsidRPr="00E90A23" w:rsidRDefault="00993267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50603A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36DC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ชุมต่างๆ</w:t>
            </w:r>
          </w:p>
        </w:tc>
        <w:tc>
          <w:tcPr>
            <w:tcW w:w="1724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03A" w:rsidRPr="00E90A23" w:rsidTr="00993267">
        <w:tc>
          <w:tcPr>
            <w:tcW w:w="665" w:type="dxa"/>
            <w:shd w:val="clear" w:color="auto" w:fill="auto"/>
          </w:tcPr>
          <w:p w:rsidR="0050603A" w:rsidRPr="00E90A23" w:rsidRDefault="0050603A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835" w:type="dxa"/>
            <w:shd w:val="clear" w:color="auto" w:fill="auto"/>
          </w:tcPr>
          <w:p w:rsidR="0050603A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36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และงานธุรการ</w:t>
            </w:r>
          </w:p>
        </w:tc>
        <w:tc>
          <w:tcPr>
            <w:tcW w:w="1724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03A" w:rsidRPr="00E90A23" w:rsidTr="00993267">
        <w:tc>
          <w:tcPr>
            <w:tcW w:w="665" w:type="dxa"/>
            <w:shd w:val="clear" w:color="auto" w:fill="auto"/>
          </w:tcPr>
          <w:p w:rsidR="0050603A" w:rsidRPr="00E90A23" w:rsidRDefault="00993267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835" w:type="dxa"/>
            <w:shd w:val="clear" w:color="auto" w:fill="auto"/>
          </w:tcPr>
          <w:p w:rsidR="0050603A" w:rsidRPr="005D029A" w:rsidRDefault="00993267" w:rsidP="00993267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A36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99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ข้อมูลต่างๆ</w:t>
            </w:r>
            <w:r w:rsidR="008E16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E162B" w:rsidRPr="008E1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ารเงิน ลูกหนี้</w:t>
            </w:r>
            <w:r w:rsidR="008E1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24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03A" w:rsidRPr="00E90A23" w:rsidTr="00993267">
        <w:tc>
          <w:tcPr>
            <w:tcW w:w="665" w:type="dxa"/>
            <w:shd w:val="clear" w:color="auto" w:fill="auto"/>
          </w:tcPr>
          <w:p w:rsidR="0050603A" w:rsidRPr="00E90A23" w:rsidRDefault="00993267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835" w:type="dxa"/>
            <w:shd w:val="clear" w:color="auto" w:fill="auto"/>
          </w:tcPr>
          <w:p w:rsidR="0050603A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6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/ครุภัณฑ์</w:t>
            </w:r>
          </w:p>
        </w:tc>
        <w:tc>
          <w:tcPr>
            <w:tcW w:w="1724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03A" w:rsidRPr="00E90A23" w:rsidTr="00993267">
        <w:tc>
          <w:tcPr>
            <w:tcW w:w="665" w:type="dxa"/>
            <w:shd w:val="clear" w:color="auto" w:fill="auto"/>
          </w:tcPr>
          <w:p w:rsidR="0050603A" w:rsidRPr="00E90A23" w:rsidRDefault="00993267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835" w:type="dxa"/>
            <w:shd w:val="clear" w:color="auto" w:fill="auto"/>
          </w:tcPr>
          <w:p w:rsidR="0050603A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ราชการ</w:t>
            </w:r>
          </w:p>
        </w:tc>
        <w:tc>
          <w:tcPr>
            <w:tcW w:w="1724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03A" w:rsidRPr="00E90A23" w:rsidTr="00993267">
        <w:tc>
          <w:tcPr>
            <w:tcW w:w="665" w:type="dxa"/>
            <w:shd w:val="clear" w:color="auto" w:fill="auto"/>
          </w:tcPr>
          <w:p w:rsidR="0050603A" w:rsidRPr="00E90A23" w:rsidRDefault="00993267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835" w:type="dxa"/>
            <w:shd w:val="clear" w:color="auto" w:fill="auto"/>
          </w:tcPr>
          <w:p w:rsidR="0050603A" w:rsidRPr="00993267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งานและโครงการ</w:t>
            </w:r>
            <w:r w:rsidR="0050603A" w:rsidRPr="0099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03A" w:rsidRPr="00E90A23" w:rsidTr="00993267">
        <w:tc>
          <w:tcPr>
            <w:tcW w:w="665" w:type="dxa"/>
            <w:shd w:val="clear" w:color="auto" w:fill="auto"/>
          </w:tcPr>
          <w:p w:rsidR="0050603A" w:rsidRPr="00E90A23" w:rsidRDefault="00993267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35" w:type="dxa"/>
            <w:shd w:val="clear" w:color="auto" w:fill="auto"/>
          </w:tcPr>
          <w:p w:rsidR="0050603A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รัพยากรบุคคล</w:t>
            </w:r>
          </w:p>
        </w:tc>
        <w:tc>
          <w:tcPr>
            <w:tcW w:w="1724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03A" w:rsidRPr="00E90A23" w:rsidTr="00993267">
        <w:tc>
          <w:tcPr>
            <w:tcW w:w="665" w:type="dxa"/>
            <w:shd w:val="clear" w:color="auto" w:fill="auto"/>
          </w:tcPr>
          <w:p w:rsidR="0050603A" w:rsidRPr="00E90A23" w:rsidRDefault="00993267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835" w:type="dxa"/>
            <w:shd w:val="clear" w:color="auto" w:fill="auto"/>
          </w:tcPr>
          <w:p w:rsidR="0050603A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ายงานต่าง ๆ</w:t>
            </w:r>
          </w:p>
        </w:tc>
        <w:tc>
          <w:tcPr>
            <w:tcW w:w="1724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50603A" w:rsidRPr="00E90A23" w:rsidRDefault="0050603A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267" w:rsidRPr="00E90A23" w:rsidTr="00993267">
        <w:tc>
          <w:tcPr>
            <w:tcW w:w="665" w:type="dxa"/>
            <w:shd w:val="clear" w:color="auto" w:fill="auto"/>
          </w:tcPr>
          <w:p w:rsidR="00993267" w:rsidRPr="00E90A23" w:rsidRDefault="00993267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835" w:type="dxa"/>
            <w:shd w:val="clear" w:color="auto" w:fill="auto"/>
          </w:tcPr>
          <w:p w:rsidR="00993267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เมินผลการดำเนินงาน (ตัวชี้วัด)</w:t>
            </w:r>
          </w:p>
        </w:tc>
        <w:tc>
          <w:tcPr>
            <w:tcW w:w="1724" w:type="dxa"/>
            <w:shd w:val="clear" w:color="auto" w:fill="auto"/>
          </w:tcPr>
          <w:p w:rsidR="00993267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993267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267" w:rsidRPr="00E90A23" w:rsidTr="00993267">
        <w:tc>
          <w:tcPr>
            <w:tcW w:w="665" w:type="dxa"/>
            <w:shd w:val="clear" w:color="auto" w:fill="auto"/>
          </w:tcPr>
          <w:p w:rsidR="00993267" w:rsidRPr="00E90A23" w:rsidRDefault="00993267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835" w:type="dxa"/>
            <w:shd w:val="clear" w:color="auto" w:fill="auto"/>
          </w:tcPr>
          <w:p w:rsidR="00993267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อื่นๆ </w:t>
            </w:r>
          </w:p>
        </w:tc>
        <w:tc>
          <w:tcPr>
            <w:tcW w:w="1724" w:type="dxa"/>
            <w:shd w:val="clear" w:color="auto" w:fill="auto"/>
          </w:tcPr>
          <w:p w:rsidR="00993267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993267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267" w:rsidRPr="00E90A23" w:rsidTr="00993267">
        <w:tc>
          <w:tcPr>
            <w:tcW w:w="665" w:type="dxa"/>
            <w:shd w:val="clear" w:color="auto" w:fill="auto"/>
          </w:tcPr>
          <w:p w:rsidR="00993267" w:rsidRPr="00E90A23" w:rsidRDefault="00993267" w:rsidP="009932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35" w:type="dxa"/>
            <w:shd w:val="clear" w:color="auto" w:fill="auto"/>
          </w:tcPr>
          <w:p w:rsidR="00993267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724" w:type="dxa"/>
            <w:shd w:val="clear" w:color="auto" w:fill="auto"/>
          </w:tcPr>
          <w:p w:rsidR="00993267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5" w:type="dxa"/>
            <w:shd w:val="clear" w:color="auto" w:fill="auto"/>
          </w:tcPr>
          <w:p w:rsidR="00993267" w:rsidRPr="00E90A23" w:rsidRDefault="00993267" w:rsidP="00E90A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5528" w:rsidRDefault="00E25528" w:rsidP="00C627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029A" w:rsidRPr="00FA2236" w:rsidRDefault="005D029A" w:rsidP="005D029A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ทำการรับมอบและตรวจสอบกันเป็นที่เรียบร้อยแล้ว เมื่อวันที่.......เดือน</w:t>
      </w:r>
      <w:r w:rsidR="00430DE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430DEF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..............น.</w:t>
      </w:r>
    </w:p>
    <w:p w:rsidR="005D029A" w:rsidRDefault="005D029A" w:rsidP="005D029A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ผู้ส่งมอบ</w:t>
      </w: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5D029A" w:rsidRPr="00A42F7D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ผู้รับมอบ</w:t>
      </w: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5D029A" w:rsidRPr="00A42F7D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พยาน</w:t>
      </w: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5D029A" w:rsidRPr="00A42F7D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พยาน</w:t>
      </w:r>
    </w:p>
    <w:p w:rsidR="005D029A" w:rsidRDefault="005D029A" w:rsidP="0036133F">
      <w:pPr>
        <w:tabs>
          <w:tab w:val="left" w:pos="709"/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)</w:t>
      </w:r>
    </w:p>
    <w:p w:rsidR="005D029A" w:rsidRDefault="005D029A" w:rsidP="005D02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5D029A" w:rsidRDefault="005D029A" w:rsidP="005060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2CED" w:rsidRDefault="00430DEF" w:rsidP="00602CED">
      <w:pPr>
        <w:tabs>
          <w:tab w:val="left" w:pos="709"/>
          <w:tab w:val="left" w:pos="4111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9718B9" wp14:editId="239C4461">
                <wp:simplePos x="0" y="0"/>
                <wp:positionH relativeFrom="column">
                  <wp:posOffset>5036820</wp:posOffset>
                </wp:positionH>
                <wp:positionV relativeFrom="paragraph">
                  <wp:posOffset>-574802</wp:posOffset>
                </wp:positionV>
                <wp:extent cx="1414272" cy="42164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272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CED" w:rsidRPr="00EE4D22" w:rsidRDefault="00602CED" w:rsidP="00602CE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E4D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ัญชีหมายเลข </w:t>
                            </w:r>
                            <w:r w:rsidR="003613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718B9" id="_x0000_s1027" type="#_x0000_t202" style="position:absolute;margin-left:396.6pt;margin-top:-45.25pt;width:111.35pt;height:33.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" stroked="f">
                <v:textbox style="mso-fit-shape-to-text:t">
                  <w:txbxContent>
                    <w:p w:rsidR="00602CED" w:rsidRPr="00EE4D22" w:rsidRDefault="00602CED" w:rsidP="00602CE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E4D2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ัญชีหมายเลข </w:t>
                      </w:r>
                      <w:r w:rsidR="0036133F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02CED" w:rsidRPr="00602CED" w:rsidRDefault="00602CED" w:rsidP="00602CED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02CED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มอบหมายงาน</w:t>
      </w:r>
      <w:r w:rsidR="008E162B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ยังดำเนินการไม่แล้วเสร็จ</w:t>
      </w:r>
      <w:r w:rsidRPr="00602C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02CED" w:rsidRPr="00C56103" w:rsidRDefault="00602CED" w:rsidP="00602CED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10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ตำแหน่ง......................................................................ผู้ส่งมอบ</w:t>
      </w:r>
    </w:p>
    <w:p w:rsidR="00602CED" w:rsidRPr="00C56103" w:rsidRDefault="00602CED" w:rsidP="00602CED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10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ตำแหน่ง......................................................................ผู้รับมอบ</w:t>
      </w:r>
    </w:p>
    <w:tbl>
      <w:tblPr>
        <w:tblpPr w:leftFromText="180" w:rightFromText="180" w:vertAnchor="page" w:horzAnchor="margin" w:tblpY="389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2195"/>
        <w:gridCol w:w="1701"/>
      </w:tblGrid>
      <w:tr w:rsidR="004B17A1" w:rsidRPr="008F2604" w:rsidTr="004B17A1">
        <w:tc>
          <w:tcPr>
            <w:tcW w:w="675" w:type="dxa"/>
            <w:shd w:val="clear" w:color="auto" w:fill="auto"/>
            <w:vAlign w:val="center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ไปแล้วเพียงใด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ดำเนินการต่อไปอย่างไ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B17A1" w:rsidRPr="008F2604" w:rsidTr="004B17A1">
        <w:tc>
          <w:tcPr>
            <w:tcW w:w="675" w:type="dxa"/>
            <w:shd w:val="clear" w:color="auto" w:fill="auto"/>
            <w:vAlign w:val="center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B17A1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7A1" w:rsidRDefault="004B17A1" w:rsidP="00923CFC">
            <w:pPr>
              <w:tabs>
                <w:tab w:val="left" w:pos="709"/>
                <w:tab w:val="left" w:pos="411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auto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17A1" w:rsidRPr="008F2604" w:rsidTr="004B17A1">
        <w:tc>
          <w:tcPr>
            <w:tcW w:w="675" w:type="dxa"/>
            <w:shd w:val="clear" w:color="auto" w:fill="auto"/>
            <w:vAlign w:val="center"/>
          </w:tcPr>
          <w:p w:rsidR="004B17A1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B17A1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7A1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7A1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auto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17A1" w:rsidRPr="008F2604" w:rsidTr="004B17A1">
        <w:tc>
          <w:tcPr>
            <w:tcW w:w="675" w:type="dxa"/>
            <w:shd w:val="clear" w:color="auto" w:fill="auto"/>
            <w:vAlign w:val="center"/>
          </w:tcPr>
          <w:p w:rsidR="004B17A1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B17A1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7A1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7A1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auto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B17A1" w:rsidRPr="008F2604" w:rsidRDefault="004B17A1" w:rsidP="00923CFC">
            <w:pPr>
              <w:tabs>
                <w:tab w:val="left" w:pos="709"/>
                <w:tab w:val="left" w:pos="411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2CED" w:rsidRDefault="00602CED" w:rsidP="00602CED">
      <w:pPr>
        <w:tabs>
          <w:tab w:val="left" w:pos="709"/>
          <w:tab w:val="left" w:pos="411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2CED" w:rsidRPr="00FA2236" w:rsidRDefault="00602CED" w:rsidP="00602CED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ทำการรับมอบและตรวจสอบกันเป็นที่เรียบร้อยแล้ว เมื่อวันที่.......</w:t>
      </w:r>
      <w:r w:rsidR="00430DE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30DEF">
        <w:rPr>
          <w:rFonts w:ascii="TH SarabunIT๙" w:hAnsi="TH SarabunIT๙" w:cs="TH SarabunIT๙" w:hint="cs"/>
          <w:sz w:val="32"/>
          <w:szCs w:val="32"/>
          <w:cs/>
        </w:rPr>
        <w:t>มีนาคม  พ.ศ.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..............น.</w:t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ผู้ส่งมอบ</w:t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602CED" w:rsidRPr="00A42F7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ผู้รับมอบ</w:t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602CED" w:rsidRPr="00A42F7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พยาน</w:t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602CED" w:rsidRPr="00A42F7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พยาน</w:t>
      </w:r>
    </w:p>
    <w:p w:rsidR="00602CED" w:rsidRDefault="00602CED" w:rsidP="00602CED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)</w:t>
      </w:r>
    </w:p>
    <w:p w:rsidR="00602CED" w:rsidRDefault="00602CED" w:rsidP="00602CE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6133F" w:rsidRDefault="0036133F" w:rsidP="00602CE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A4517" wp14:editId="111957F4">
                <wp:simplePos x="0" y="0"/>
                <wp:positionH relativeFrom="column">
                  <wp:posOffset>4986528</wp:posOffset>
                </wp:positionH>
                <wp:positionV relativeFrom="paragraph">
                  <wp:posOffset>-537083</wp:posOffset>
                </wp:positionV>
                <wp:extent cx="1414272" cy="42164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272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33F" w:rsidRPr="00EE4D22" w:rsidRDefault="0036133F" w:rsidP="003613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E4D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ัญชี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A4517" id="_x0000_s1028" type="#_x0000_t202" style="position:absolute;left:0;text-align:left;margin-left:392.65pt;margin-top:-42.3pt;width:111.35pt;height:33.2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" stroked="f">
                <v:textbox style="mso-fit-shape-to-text:t">
                  <w:txbxContent>
                    <w:p w:rsidR="0036133F" w:rsidRPr="00EE4D22" w:rsidRDefault="0036133F" w:rsidP="0036133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E4D2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ัญชี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034E" w:rsidRPr="008E162B" w:rsidRDefault="00BF034E" w:rsidP="003C15C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162B">
        <w:rPr>
          <w:rFonts w:ascii="TH SarabunIT๙" w:hAnsi="TH SarabunIT๙" w:cs="TH SarabunIT๙" w:hint="cs"/>
          <w:b/>
          <w:bCs/>
          <w:sz w:val="28"/>
          <w:szCs w:val="36"/>
          <w:cs/>
        </w:rPr>
        <w:t>บัญชีมอบหมายพัสดุ</w:t>
      </w:r>
    </w:p>
    <w:p w:rsidR="00BF034E" w:rsidRPr="003C15C3" w:rsidRDefault="00BF034E" w:rsidP="003C15C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5C3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</w:p>
    <w:p w:rsidR="00BF034E" w:rsidRDefault="00BF034E" w:rsidP="003C15C3">
      <w:pPr>
        <w:tabs>
          <w:tab w:val="left" w:pos="4820"/>
        </w:tabs>
        <w:spacing w:after="120" w:line="240" w:lineRule="atLeast"/>
        <w:rPr>
          <w:rFonts w:ascii="TH SarabunIT๙" w:hAnsi="TH SarabunIT๙" w:cs="TH SarabunIT๙"/>
          <w:sz w:val="32"/>
          <w:szCs w:val="32"/>
        </w:rPr>
      </w:pPr>
      <w:r w:rsidRPr="00BF03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3C15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Pr="00BF0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34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F0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3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F6166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</w:t>
      </w:r>
      <w:r w:rsidR="003C15C3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</w:t>
      </w:r>
      <w:r w:rsidR="00F6166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</w:t>
      </w:r>
      <w:r w:rsidRPr="00BF034E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</w:t>
      </w:r>
      <w:r w:rsidRPr="00BF0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34E">
        <w:rPr>
          <w:rFonts w:ascii="TH SarabunIT๙" w:hAnsi="TH SarabunIT๙" w:cs="TH SarabunIT๙"/>
          <w:sz w:val="32"/>
          <w:szCs w:val="32"/>
          <w:cs/>
        </w:rPr>
        <w:t>ผู้ส่งมอบ</w:t>
      </w:r>
    </w:p>
    <w:p w:rsidR="00BF034E" w:rsidRPr="003C15C3" w:rsidRDefault="00BF034E" w:rsidP="003C15C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5C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</w:p>
    <w:p w:rsidR="00BF034E" w:rsidRDefault="00BF034E" w:rsidP="003C15C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BF03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F616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BF03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616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34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F03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47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3C15C3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</w:t>
      </w:r>
      <w:r w:rsidR="0036347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              </w:t>
      </w:r>
      <w:r w:rsidRPr="00BF034E">
        <w:rPr>
          <w:rFonts w:ascii="TH SarabunIT๙" w:hAnsi="TH SarabunIT๙" w:cs="TH SarabunIT๙"/>
          <w:sz w:val="32"/>
          <w:szCs w:val="32"/>
          <w:cs/>
        </w:rPr>
        <w:t>ผู้รับมอบ</w:t>
      </w:r>
    </w:p>
    <w:p w:rsidR="003C15C3" w:rsidRDefault="003C15C3" w:rsidP="003C15C3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3C15C3" w:rsidRPr="003C15C3" w:rsidRDefault="003C15C3" w:rsidP="003C15C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5C3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วัสดุ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162"/>
        <w:gridCol w:w="1374"/>
        <w:gridCol w:w="1701"/>
        <w:gridCol w:w="2471"/>
      </w:tblGrid>
      <w:tr w:rsidR="00BF034E" w:rsidRPr="00BF034E" w:rsidTr="00372B9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F034E" w:rsidRPr="00BF034E" w:rsidRDefault="00BF034E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34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:rsidR="00BF034E" w:rsidRPr="00BF034E" w:rsidRDefault="00BF034E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34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="003C15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งเหลือ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BF034E" w:rsidRPr="00BF034E" w:rsidRDefault="00BF034E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34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F034E" w:rsidRPr="00BF034E" w:rsidRDefault="00BF034E" w:rsidP="003C15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34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C15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  <w:r w:rsidRPr="00BF034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034E" w:rsidRPr="00BF034E" w:rsidRDefault="00BF034E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34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/มูลค่า (บาท)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BF034E" w:rsidRPr="00BF034E" w:rsidRDefault="00BF034E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3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F034E" w:rsidRPr="00BF034E" w:rsidTr="00372B9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34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  <w:tr w:rsidR="00BF034E" w:rsidRPr="00BF034E" w:rsidTr="00372B9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34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50447C" w:rsidP="00BB49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1A190F09" wp14:editId="4E629A1F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-3176</wp:posOffset>
                      </wp:positionV>
                      <wp:extent cx="932815" cy="0"/>
                      <wp:effectExtent l="0" t="0" r="19685" b="19050"/>
                      <wp:wrapNone/>
                      <wp:docPr id="2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28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09D10" id="ตัวเชื่อมต่อตรง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0.8pt,-.25pt" to="224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" strokeweight="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034E" w:rsidRPr="00BF034E" w:rsidTr="00372B9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34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50447C" w:rsidP="003C15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5FE93C61" wp14:editId="11BE4449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-14192</wp:posOffset>
                      </wp:positionV>
                      <wp:extent cx="895350" cy="0"/>
                      <wp:effectExtent l="0" t="0" r="19050" b="19050"/>
                      <wp:wrapNone/>
                      <wp:docPr id="1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577C9" id="ตัวเชื่อมต่อตรง 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0.7pt,-1.1pt" to="221.2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" strokeweight="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E" w:rsidRPr="00BF034E" w:rsidRDefault="00BF034E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133F" w:rsidRPr="00BF034E" w:rsidTr="00372B9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8E162B" w:rsidP="00BF034E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Default="0036133F" w:rsidP="0036133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133F" w:rsidRPr="00BF034E" w:rsidTr="00372B9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Default="008E162B" w:rsidP="008E16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ฯลฯ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133F" w:rsidRPr="00BF034E" w:rsidTr="00372B9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Default="0036133F" w:rsidP="003C15C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133F" w:rsidRPr="00BF034E" w:rsidTr="00372B9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Default="0036133F" w:rsidP="003C15C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133F" w:rsidRPr="00BF034E" w:rsidTr="00372B9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Default="0036133F" w:rsidP="003C15C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133F" w:rsidRPr="00BF034E" w:rsidTr="00372B9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Default="0036133F" w:rsidP="003C15C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3F" w:rsidRPr="00BF034E" w:rsidRDefault="0036133F" w:rsidP="00BF0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162B" w:rsidRDefault="008E162B" w:rsidP="003C15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15C3" w:rsidRPr="00FA2236" w:rsidRDefault="003C15C3" w:rsidP="003C15C3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ทำการรับมอบและตรวจสอบกันเป็นที่เรียบร้อยแล้ว เมื่อวันที่.......เดือน</w:t>
      </w:r>
      <w:r w:rsidR="0036133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36133F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..............น.</w:t>
      </w: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ผู้ส่งมอบ</w:t>
      </w: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C15C3" w:rsidRPr="00A42F7D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ผู้รับมอบ</w:t>
      </w: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C15C3" w:rsidRPr="00A42F7D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พยาน</w:t>
      </w: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.)</w:t>
      </w: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C15C3" w:rsidRPr="00A42F7D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พยาน</w:t>
      </w:r>
    </w:p>
    <w:p w:rsidR="003C15C3" w:rsidRDefault="003C15C3" w:rsidP="003C15C3">
      <w:pPr>
        <w:tabs>
          <w:tab w:val="left" w:pos="709"/>
          <w:tab w:val="left" w:pos="411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....)</w:t>
      </w:r>
    </w:p>
    <w:p w:rsidR="003C15C3" w:rsidRDefault="003C15C3" w:rsidP="003C15C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ตำแหน่ง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C15C3" w:rsidRDefault="003C15C3" w:rsidP="003C15C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15C3" w:rsidRDefault="003C15C3" w:rsidP="003C15C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14DD" w:rsidRDefault="007514DD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1A76" w:rsidRDefault="008C1A76" w:rsidP="008F2604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8C1A76" w:rsidSect="00361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38" w:rsidRDefault="00125538" w:rsidP="00C627E2">
      <w:pPr>
        <w:spacing w:after="0" w:line="240" w:lineRule="auto"/>
      </w:pPr>
      <w:r>
        <w:separator/>
      </w:r>
    </w:p>
  </w:endnote>
  <w:endnote w:type="continuationSeparator" w:id="0">
    <w:p w:rsidR="00125538" w:rsidRDefault="00125538" w:rsidP="00C6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EF" w:rsidRDefault="00430D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EF" w:rsidRDefault="00430DE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EF" w:rsidRDefault="00430D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38" w:rsidRDefault="00125538" w:rsidP="00C627E2">
      <w:pPr>
        <w:spacing w:after="0" w:line="240" w:lineRule="auto"/>
      </w:pPr>
      <w:r>
        <w:separator/>
      </w:r>
    </w:p>
  </w:footnote>
  <w:footnote w:type="continuationSeparator" w:id="0">
    <w:p w:rsidR="00125538" w:rsidRDefault="00125538" w:rsidP="00C6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EF" w:rsidRDefault="00430D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EF" w:rsidRDefault="00430DE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EF" w:rsidRDefault="00430D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967"/>
    <w:multiLevelType w:val="hybridMultilevel"/>
    <w:tmpl w:val="D2E2D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354"/>
    <w:multiLevelType w:val="hybridMultilevel"/>
    <w:tmpl w:val="E2FE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30ECA"/>
    <w:multiLevelType w:val="hybridMultilevel"/>
    <w:tmpl w:val="F46C5CBE"/>
    <w:lvl w:ilvl="0" w:tplc="C144C88A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53DD5"/>
    <w:multiLevelType w:val="hybridMultilevel"/>
    <w:tmpl w:val="BC00FE50"/>
    <w:lvl w:ilvl="0" w:tplc="9EE4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DC5C68"/>
    <w:multiLevelType w:val="hybridMultilevel"/>
    <w:tmpl w:val="716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F"/>
    <w:rsid w:val="00013D8F"/>
    <w:rsid w:val="00027569"/>
    <w:rsid w:val="000309D0"/>
    <w:rsid w:val="00076CD6"/>
    <w:rsid w:val="000F7788"/>
    <w:rsid w:val="00105C56"/>
    <w:rsid w:val="00116450"/>
    <w:rsid w:val="00117B74"/>
    <w:rsid w:val="00123EC6"/>
    <w:rsid w:val="00125538"/>
    <w:rsid w:val="00153797"/>
    <w:rsid w:val="001C1661"/>
    <w:rsid w:val="001C45B3"/>
    <w:rsid w:val="001D539B"/>
    <w:rsid w:val="002112BD"/>
    <w:rsid w:val="00215DDD"/>
    <w:rsid w:val="00232BF6"/>
    <w:rsid w:val="002807F7"/>
    <w:rsid w:val="00283A73"/>
    <w:rsid w:val="002947DD"/>
    <w:rsid w:val="002E1D77"/>
    <w:rsid w:val="002F13AB"/>
    <w:rsid w:val="00355F60"/>
    <w:rsid w:val="0036133F"/>
    <w:rsid w:val="00363475"/>
    <w:rsid w:val="00372B95"/>
    <w:rsid w:val="003C15C3"/>
    <w:rsid w:val="00417F68"/>
    <w:rsid w:val="00425ED0"/>
    <w:rsid w:val="00430DEF"/>
    <w:rsid w:val="00480E0A"/>
    <w:rsid w:val="0048231E"/>
    <w:rsid w:val="0049202B"/>
    <w:rsid w:val="00494EAF"/>
    <w:rsid w:val="004B17A1"/>
    <w:rsid w:val="004D64D0"/>
    <w:rsid w:val="0050447C"/>
    <w:rsid w:val="0050603A"/>
    <w:rsid w:val="00507550"/>
    <w:rsid w:val="00516038"/>
    <w:rsid w:val="005767A4"/>
    <w:rsid w:val="00582DD8"/>
    <w:rsid w:val="005B26D2"/>
    <w:rsid w:val="005D029A"/>
    <w:rsid w:val="005E5312"/>
    <w:rsid w:val="005F4534"/>
    <w:rsid w:val="00602CED"/>
    <w:rsid w:val="00632D9D"/>
    <w:rsid w:val="006566C1"/>
    <w:rsid w:val="006A2013"/>
    <w:rsid w:val="006F2CFE"/>
    <w:rsid w:val="007514DD"/>
    <w:rsid w:val="00762FB7"/>
    <w:rsid w:val="007C078C"/>
    <w:rsid w:val="007E3043"/>
    <w:rsid w:val="00803041"/>
    <w:rsid w:val="00862735"/>
    <w:rsid w:val="008B4CF7"/>
    <w:rsid w:val="008C1A76"/>
    <w:rsid w:val="008E162B"/>
    <w:rsid w:val="008F2604"/>
    <w:rsid w:val="009043D5"/>
    <w:rsid w:val="00947A1B"/>
    <w:rsid w:val="00974678"/>
    <w:rsid w:val="00981D02"/>
    <w:rsid w:val="00993267"/>
    <w:rsid w:val="009C5E6B"/>
    <w:rsid w:val="009D4D75"/>
    <w:rsid w:val="00A16341"/>
    <w:rsid w:val="00A16CC9"/>
    <w:rsid w:val="00A42F7D"/>
    <w:rsid w:val="00AA2606"/>
    <w:rsid w:val="00AA69C2"/>
    <w:rsid w:val="00AF1D7E"/>
    <w:rsid w:val="00AF27A0"/>
    <w:rsid w:val="00B06745"/>
    <w:rsid w:val="00B13D28"/>
    <w:rsid w:val="00B7235A"/>
    <w:rsid w:val="00B92B85"/>
    <w:rsid w:val="00B9660B"/>
    <w:rsid w:val="00BA36DC"/>
    <w:rsid w:val="00BB2ED1"/>
    <w:rsid w:val="00BB49F5"/>
    <w:rsid w:val="00BC713F"/>
    <w:rsid w:val="00BF034E"/>
    <w:rsid w:val="00C10203"/>
    <w:rsid w:val="00C36FE4"/>
    <w:rsid w:val="00C56103"/>
    <w:rsid w:val="00C627E2"/>
    <w:rsid w:val="00C63089"/>
    <w:rsid w:val="00C831B1"/>
    <w:rsid w:val="00C87EF8"/>
    <w:rsid w:val="00CA1631"/>
    <w:rsid w:val="00CB613B"/>
    <w:rsid w:val="00CC4880"/>
    <w:rsid w:val="00D14633"/>
    <w:rsid w:val="00D4211C"/>
    <w:rsid w:val="00D4452A"/>
    <w:rsid w:val="00D5658B"/>
    <w:rsid w:val="00DC1F98"/>
    <w:rsid w:val="00DC7451"/>
    <w:rsid w:val="00E25528"/>
    <w:rsid w:val="00E33897"/>
    <w:rsid w:val="00E45783"/>
    <w:rsid w:val="00E522F5"/>
    <w:rsid w:val="00E82DAE"/>
    <w:rsid w:val="00E90A23"/>
    <w:rsid w:val="00EB4CE0"/>
    <w:rsid w:val="00EE156E"/>
    <w:rsid w:val="00EE4D22"/>
    <w:rsid w:val="00EF79E3"/>
    <w:rsid w:val="00F04144"/>
    <w:rsid w:val="00F1055B"/>
    <w:rsid w:val="00F10F71"/>
    <w:rsid w:val="00F61660"/>
    <w:rsid w:val="00F832C6"/>
    <w:rsid w:val="00FA2236"/>
    <w:rsid w:val="00F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F5F33-3839-4BB2-BC17-CBCD5862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3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unhideWhenUsed/>
  </w:style>
  <w:style w:type="paragraph" w:styleId="a3">
    <w:name w:val="Balloon Text"/>
    <w:basedOn w:val="a"/>
    <w:link w:val="a4"/>
    <w:uiPriority w:val="99"/>
    <w:semiHidden/>
    <w:unhideWhenUsed/>
    <w:rsid w:val="00EE4D22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4D22"/>
    <w:rPr>
      <w:rFonts w:ascii="Tahoma" w:hAnsi="Tahoma" w:cs="Angsana New"/>
      <w:sz w:val="16"/>
    </w:rPr>
  </w:style>
  <w:style w:type="table" w:styleId="a5">
    <w:name w:val="Table Grid"/>
    <w:basedOn w:val="a1"/>
    <w:uiPriority w:val="59"/>
    <w:rsid w:val="00B1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27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627E2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627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627E2"/>
    <w:rPr>
      <w:sz w:val="22"/>
      <w:szCs w:val="28"/>
    </w:rPr>
  </w:style>
  <w:style w:type="table" w:customStyle="1" w:styleId="10">
    <w:name w:val="เส้นตาราง1"/>
    <w:basedOn w:val="a1"/>
    <w:next w:val="a5"/>
    <w:uiPriority w:val="59"/>
    <w:rsid w:val="00BF034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752A-AAC0-46C8-83C1-C4464B5E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rin</dc:creator>
  <cp:lastModifiedBy>admin</cp:lastModifiedBy>
  <cp:revision>5</cp:revision>
  <cp:lastPrinted>2017-03-21T09:56:00Z</cp:lastPrinted>
  <dcterms:created xsi:type="dcterms:W3CDTF">2016-04-27T01:55:00Z</dcterms:created>
  <dcterms:modified xsi:type="dcterms:W3CDTF">2017-03-21T09:57:00Z</dcterms:modified>
</cp:coreProperties>
</file>